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400" w:rsidRPr="007C4301" w:rsidRDefault="00757400" w:rsidP="0075740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301">
        <w:rPr>
          <w:rFonts w:ascii="Times New Roman" w:hAnsi="Times New Roman" w:cs="Times New Roman"/>
          <w:b/>
          <w:sz w:val="24"/>
          <w:szCs w:val="24"/>
        </w:rPr>
        <w:t>ДНЕВЕН</w:t>
      </w:r>
      <w:r w:rsidR="007C43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C4301">
        <w:rPr>
          <w:rFonts w:ascii="Times New Roman" w:hAnsi="Times New Roman" w:cs="Times New Roman"/>
          <w:b/>
          <w:sz w:val="24"/>
          <w:szCs w:val="24"/>
        </w:rPr>
        <w:t>РЕД</w:t>
      </w:r>
      <w:r w:rsidR="00780F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7400" w:rsidRPr="007C4301" w:rsidRDefault="00757400" w:rsidP="0075740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7C4301">
        <w:rPr>
          <w:rFonts w:ascii="Times New Roman" w:hAnsi="Times New Roman" w:cs="Times New Roman"/>
          <w:sz w:val="24"/>
          <w:szCs w:val="24"/>
        </w:rPr>
        <w:t xml:space="preserve">на заседанието на ОИК – </w:t>
      </w:r>
      <w:r w:rsidR="00FA4290">
        <w:rPr>
          <w:rFonts w:ascii="Times New Roman" w:hAnsi="Times New Roman" w:cs="Times New Roman"/>
          <w:sz w:val="24"/>
          <w:szCs w:val="24"/>
        </w:rPr>
        <w:t>Макреш</w:t>
      </w:r>
    </w:p>
    <w:p w:rsidR="00063AEF" w:rsidRPr="007C4301" w:rsidRDefault="00BB4BD9" w:rsidP="0075740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B561C2">
        <w:rPr>
          <w:rFonts w:ascii="Times New Roman" w:hAnsi="Times New Roman" w:cs="Times New Roman"/>
          <w:sz w:val="24"/>
          <w:szCs w:val="24"/>
        </w:rPr>
        <w:t>22</w:t>
      </w:r>
      <w:r w:rsidR="00C5499C">
        <w:rPr>
          <w:rFonts w:ascii="Times New Roman" w:hAnsi="Times New Roman" w:cs="Times New Roman"/>
          <w:sz w:val="24"/>
          <w:szCs w:val="24"/>
        </w:rPr>
        <w:t>.06</w:t>
      </w:r>
      <w:r w:rsidR="0054669C">
        <w:rPr>
          <w:rFonts w:ascii="Times New Roman" w:hAnsi="Times New Roman" w:cs="Times New Roman"/>
          <w:sz w:val="24"/>
          <w:szCs w:val="24"/>
        </w:rPr>
        <w:t>.</w:t>
      </w:r>
      <w:r w:rsidR="00757400" w:rsidRPr="007C4301">
        <w:rPr>
          <w:rFonts w:ascii="Times New Roman" w:hAnsi="Times New Roman" w:cs="Times New Roman"/>
          <w:sz w:val="24"/>
          <w:szCs w:val="24"/>
        </w:rPr>
        <w:t>20</w:t>
      </w:r>
      <w:r w:rsidR="00B0766A">
        <w:rPr>
          <w:rFonts w:ascii="Times New Roman" w:hAnsi="Times New Roman" w:cs="Times New Roman"/>
          <w:sz w:val="24"/>
          <w:szCs w:val="24"/>
        </w:rPr>
        <w:t>2</w:t>
      </w:r>
      <w:r w:rsidR="000C18E2">
        <w:rPr>
          <w:rFonts w:ascii="Times New Roman" w:hAnsi="Times New Roman" w:cs="Times New Roman"/>
          <w:sz w:val="24"/>
          <w:szCs w:val="24"/>
        </w:rPr>
        <w:t>4</w:t>
      </w:r>
      <w:r w:rsidR="00757400" w:rsidRPr="007C430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63AEF" w:rsidRPr="00A66364" w:rsidRDefault="00063AEF" w:rsidP="004C79CF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561C2" w:rsidRPr="00A66364" w:rsidRDefault="00B561C2" w:rsidP="00B561C2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proofErr w:type="spellStart"/>
      <w:r w:rsidRPr="00A66364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Регистрация</w:t>
      </w:r>
      <w:proofErr w:type="spellEnd"/>
      <w:r w:rsidRPr="00A66364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A66364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на</w:t>
      </w:r>
      <w:proofErr w:type="spellEnd"/>
      <w:r w:rsidRPr="00A66364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proofErr w:type="gramStart"/>
      <w:r w:rsidRPr="00A66364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застъпници</w:t>
      </w:r>
      <w:proofErr w:type="spellEnd"/>
      <w:r w:rsidRPr="00A66364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 </w:t>
      </w:r>
      <w:proofErr w:type="spellStart"/>
      <w:r w:rsidRPr="00A66364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на</w:t>
      </w:r>
      <w:proofErr w:type="spellEnd"/>
      <w:proofErr w:type="gramEnd"/>
      <w:r w:rsidRPr="00A66364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A66364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кандитатската</w:t>
      </w:r>
      <w:proofErr w:type="spellEnd"/>
      <w:r w:rsidRPr="00A66364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A66364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листа</w:t>
      </w:r>
      <w:proofErr w:type="spellEnd"/>
      <w:r w:rsidRPr="00A66364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A66364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за</w:t>
      </w:r>
      <w:proofErr w:type="spellEnd"/>
      <w:r w:rsidRPr="00A66364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A66364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кмет</w:t>
      </w:r>
      <w:proofErr w:type="spellEnd"/>
      <w:r w:rsidRPr="00A66364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A66364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на</w:t>
      </w:r>
      <w:proofErr w:type="spellEnd"/>
      <w:r w:rsidRPr="00A66364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A66364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кметство</w:t>
      </w:r>
      <w:proofErr w:type="spellEnd"/>
      <w:r w:rsidRPr="00A66364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с.</w:t>
      </w:r>
      <w:r w:rsidRPr="00A66364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горе   на коалиция „Продължаваме промяната – Д</w:t>
      </w:r>
      <w:r w:rsidRPr="00A663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мократична България“  </w:t>
      </w:r>
    </w:p>
    <w:p w:rsidR="00B561C2" w:rsidRPr="00A66364" w:rsidRDefault="00B561C2" w:rsidP="00B561C2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A66364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Регистрация</w:t>
      </w:r>
      <w:proofErr w:type="spellEnd"/>
      <w:r w:rsidRPr="00A66364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A66364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на</w:t>
      </w:r>
      <w:proofErr w:type="spellEnd"/>
      <w:r w:rsidRPr="00A66364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proofErr w:type="gramStart"/>
      <w:r w:rsidRPr="00A66364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застъпници</w:t>
      </w:r>
      <w:proofErr w:type="spellEnd"/>
      <w:r w:rsidRPr="00A66364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 </w:t>
      </w:r>
      <w:proofErr w:type="spellStart"/>
      <w:r w:rsidRPr="00A66364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на</w:t>
      </w:r>
      <w:proofErr w:type="spellEnd"/>
      <w:proofErr w:type="gramEnd"/>
      <w:r w:rsidRPr="00A66364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A66364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кандитатската</w:t>
      </w:r>
      <w:proofErr w:type="spellEnd"/>
      <w:r w:rsidRPr="00A66364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A66364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листа</w:t>
      </w:r>
      <w:proofErr w:type="spellEnd"/>
      <w:r w:rsidRPr="00A66364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A66364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за</w:t>
      </w:r>
      <w:proofErr w:type="spellEnd"/>
      <w:r w:rsidRPr="00A66364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A66364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кмет</w:t>
      </w:r>
      <w:proofErr w:type="spellEnd"/>
      <w:r w:rsidRPr="00A66364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A66364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на</w:t>
      </w:r>
      <w:proofErr w:type="spellEnd"/>
      <w:r w:rsidRPr="00A66364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A66364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кметство</w:t>
      </w:r>
      <w:proofErr w:type="spellEnd"/>
      <w:r w:rsidRPr="00A66364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с.</w:t>
      </w:r>
      <w:r w:rsidRPr="00A66364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горе   на</w:t>
      </w:r>
      <w:r w:rsidRPr="00A663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П ГЕРБ</w:t>
      </w:r>
    </w:p>
    <w:p w:rsidR="00B561C2" w:rsidRPr="00A66364" w:rsidRDefault="00B561C2" w:rsidP="00B561C2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63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proofErr w:type="spellStart"/>
      <w:r w:rsidRPr="00A66364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Регистрация</w:t>
      </w:r>
      <w:proofErr w:type="spellEnd"/>
      <w:r w:rsidRPr="00A66364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A66364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на</w:t>
      </w:r>
      <w:proofErr w:type="spellEnd"/>
      <w:r w:rsidRPr="00A66364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proofErr w:type="gramStart"/>
      <w:r w:rsidRPr="00A66364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застъпници</w:t>
      </w:r>
      <w:proofErr w:type="spellEnd"/>
      <w:r w:rsidRPr="00A66364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 </w:t>
      </w:r>
      <w:proofErr w:type="spellStart"/>
      <w:r w:rsidRPr="00A66364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на</w:t>
      </w:r>
      <w:proofErr w:type="spellEnd"/>
      <w:proofErr w:type="gramEnd"/>
      <w:r w:rsidRPr="00A66364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A66364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кандитатската</w:t>
      </w:r>
      <w:proofErr w:type="spellEnd"/>
      <w:r w:rsidRPr="00A66364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A66364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листа</w:t>
      </w:r>
      <w:proofErr w:type="spellEnd"/>
      <w:r w:rsidRPr="00A66364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A66364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за</w:t>
      </w:r>
      <w:proofErr w:type="spellEnd"/>
      <w:r w:rsidRPr="00A66364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A66364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кмет</w:t>
      </w:r>
      <w:proofErr w:type="spellEnd"/>
      <w:r w:rsidRPr="00A66364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A66364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на</w:t>
      </w:r>
      <w:proofErr w:type="spellEnd"/>
      <w:r w:rsidRPr="00A66364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A66364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кметство</w:t>
      </w:r>
      <w:proofErr w:type="spellEnd"/>
      <w:r w:rsidRPr="00A66364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с.</w:t>
      </w:r>
      <w:r w:rsidRPr="00A663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горе   на </w:t>
      </w:r>
      <w:r w:rsidRPr="00A66364">
        <w:rPr>
          <w:rFonts w:ascii="Times New Roman" w:eastAsia="Times New Roman" w:hAnsi="Times New Roman" w:cs="Times New Roman"/>
          <w:sz w:val="24"/>
          <w:szCs w:val="24"/>
          <w:lang w:eastAsia="bg-BG"/>
        </w:rPr>
        <w:t>ПП ВМРО- БЪЛГАРСКО НАЦИОНАЛНО ДВИЖЕНИЕ</w:t>
      </w:r>
    </w:p>
    <w:p w:rsidR="00B561C2" w:rsidRPr="00A66364" w:rsidRDefault="00B561C2" w:rsidP="00B561C2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63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spellStart"/>
      <w:r w:rsidRPr="00A66364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Регистрация</w:t>
      </w:r>
      <w:proofErr w:type="spellEnd"/>
      <w:r w:rsidRPr="00A66364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A66364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на</w:t>
      </w:r>
      <w:proofErr w:type="spellEnd"/>
      <w:r w:rsidRPr="00A66364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proofErr w:type="gramStart"/>
      <w:r w:rsidRPr="00A66364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застъпници</w:t>
      </w:r>
      <w:proofErr w:type="spellEnd"/>
      <w:r w:rsidRPr="00A66364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 </w:t>
      </w:r>
      <w:proofErr w:type="spellStart"/>
      <w:r w:rsidRPr="00A66364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на</w:t>
      </w:r>
      <w:proofErr w:type="spellEnd"/>
      <w:proofErr w:type="gramEnd"/>
      <w:r w:rsidRPr="00A66364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A66364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кандитатската</w:t>
      </w:r>
      <w:proofErr w:type="spellEnd"/>
      <w:r w:rsidRPr="00A66364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A66364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листа</w:t>
      </w:r>
      <w:proofErr w:type="spellEnd"/>
      <w:r w:rsidRPr="00A66364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A66364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за</w:t>
      </w:r>
      <w:proofErr w:type="spellEnd"/>
      <w:r w:rsidRPr="00A66364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A66364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кмет</w:t>
      </w:r>
      <w:proofErr w:type="spellEnd"/>
      <w:r w:rsidRPr="00A66364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A66364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на</w:t>
      </w:r>
      <w:proofErr w:type="spellEnd"/>
      <w:r w:rsidRPr="00A66364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A66364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кметство</w:t>
      </w:r>
      <w:proofErr w:type="spellEnd"/>
      <w:r w:rsidRPr="00A66364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с.</w:t>
      </w:r>
      <w:r w:rsidRPr="00A663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горе   на коалиция </w:t>
      </w:r>
      <w:r w:rsidRPr="00A663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СП ЗА БЪЛГАРИЯ    </w:t>
      </w:r>
    </w:p>
    <w:p w:rsidR="002C04BA" w:rsidRPr="00A66364" w:rsidRDefault="00B561C2" w:rsidP="00B561C2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6364">
        <w:rPr>
          <w:rFonts w:ascii="Times New Roman" w:hAnsi="Times New Roman" w:cs="Times New Roman"/>
          <w:color w:val="000000"/>
          <w:sz w:val="24"/>
          <w:szCs w:val="24"/>
        </w:rPr>
        <w:t>Определяне на маршрут и отговорници от OИК – Макреш за СИК№ 052500005 и ПСИК №052500008 с. Подгоре, община Макреш</w:t>
      </w:r>
      <w:bookmarkEnd w:id="0"/>
    </w:p>
    <w:sectPr w:rsidR="002C04BA" w:rsidRPr="00A66364" w:rsidSect="00EB2AD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839" w:rsidRDefault="008E0839" w:rsidP="00B32159">
      <w:pPr>
        <w:spacing w:after="0" w:line="240" w:lineRule="auto"/>
      </w:pPr>
      <w:r>
        <w:separator/>
      </w:r>
    </w:p>
  </w:endnote>
  <w:endnote w:type="continuationSeparator" w:id="0">
    <w:p w:rsidR="008E0839" w:rsidRDefault="008E0839" w:rsidP="00B3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839" w:rsidRDefault="008E0839" w:rsidP="00B32159">
      <w:pPr>
        <w:spacing w:after="0" w:line="240" w:lineRule="auto"/>
      </w:pPr>
      <w:r>
        <w:separator/>
      </w:r>
    </w:p>
  </w:footnote>
  <w:footnote w:type="continuationSeparator" w:id="0">
    <w:p w:rsidR="008E0839" w:rsidRDefault="008E0839" w:rsidP="00B32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AEF" w:rsidRPr="007C4301" w:rsidRDefault="00063AEF" w:rsidP="00B32159">
    <w:pPr>
      <w:pStyle w:val="a3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7C4301">
      <w:rPr>
        <w:rFonts w:ascii="Times New Roman" w:hAnsi="Times New Roman" w:cs="Times New Roman"/>
        <w:b/>
        <w:bCs/>
        <w:sz w:val="24"/>
        <w:szCs w:val="24"/>
      </w:rPr>
      <w:t xml:space="preserve">ОБЩИНСКА ИЗБИРАТЕЛНА КОМИСИЯ - </w:t>
    </w:r>
    <w:r w:rsidR="00FA4290">
      <w:rPr>
        <w:rFonts w:ascii="Times New Roman" w:hAnsi="Times New Roman" w:cs="Times New Roman"/>
        <w:b/>
        <w:bCs/>
        <w:sz w:val="24"/>
        <w:szCs w:val="24"/>
      </w:rPr>
      <w:t>МАКРЕШ</w:t>
    </w:r>
  </w:p>
  <w:p w:rsidR="00063AEF" w:rsidRPr="007C4301" w:rsidRDefault="008E0839" w:rsidP="00B32159">
    <w:pPr>
      <w:pStyle w:val="a3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pict>
        <v:rect id="_x0000_i1025" style="width:362.9pt;height:1.5pt" o:hrpct="800" o:hralign="center" o:hrstd="t" o:hr="t" fillcolor="#a0a0a0" stroked="f"/>
      </w:pict>
    </w:r>
  </w:p>
  <w:p w:rsidR="00063AEF" w:rsidRPr="007C4301" w:rsidRDefault="00063AEF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23301"/>
    <w:multiLevelType w:val="hybridMultilevel"/>
    <w:tmpl w:val="62AA8C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96A14"/>
    <w:multiLevelType w:val="hybridMultilevel"/>
    <w:tmpl w:val="AC1891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D51B1"/>
    <w:multiLevelType w:val="hybridMultilevel"/>
    <w:tmpl w:val="58A05194"/>
    <w:lvl w:ilvl="0" w:tplc="AE98AF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807648"/>
    <w:multiLevelType w:val="hybridMultilevel"/>
    <w:tmpl w:val="36B2D0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33F1B"/>
    <w:multiLevelType w:val="hybridMultilevel"/>
    <w:tmpl w:val="768EC0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2765B"/>
    <w:multiLevelType w:val="hybridMultilevel"/>
    <w:tmpl w:val="16FAF55C"/>
    <w:lvl w:ilvl="0" w:tplc="10CA64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3260B"/>
    <w:multiLevelType w:val="hybridMultilevel"/>
    <w:tmpl w:val="72F0BB8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BA143F"/>
    <w:multiLevelType w:val="hybridMultilevel"/>
    <w:tmpl w:val="ED6E2562"/>
    <w:lvl w:ilvl="0" w:tplc="0402000F">
      <w:start w:val="1"/>
      <w:numFmt w:val="decimal"/>
      <w:lvlText w:val="%1.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4985CC1"/>
    <w:multiLevelType w:val="hybridMultilevel"/>
    <w:tmpl w:val="0BB8D4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E7AD4"/>
    <w:multiLevelType w:val="hybridMultilevel"/>
    <w:tmpl w:val="79FC55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A5D42"/>
    <w:multiLevelType w:val="hybridMultilevel"/>
    <w:tmpl w:val="7458AF1C"/>
    <w:lvl w:ilvl="0" w:tplc="040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496B461A"/>
    <w:multiLevelType w:val="hybridMultilevel"/>
    <w:tmpl w:val="49A829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E0ABF"/>
    <w:multiLevelType w:val="hybridMultilevel"/>
    <w:tmpl w:val="0BE015F6"/>
    <w:lvl w:ilvl="0" w:tplc="0402000F">
      <w:start w:val="1"/>
      <w:numFmt w:val="decimal"/>
      <w:lvlText w:val="%1.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BB27361"/>
    <w:multiLevelType w:val="hybridMultilevel"/>
    <w:tmpl w:val="6082E0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C0CFD"/>
    <w:multiLevelType w:val="hybridMultilevel"/>
    <w:tmpl w:val="DB34FF72"/>
    <w:lvl w:ilvl="0" w:tplc="BF0E054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04019"/>
    <w:multiLevelType w:val="hybridMultilevel"/>
    <w:tmpl w:val="D8DE58DE"/>
    <w:lvl w:ilvl="0" w:tplc="048849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8EF63E7"/>
    <w:multiLevelType w:val="hybridMultilevel"/>
    <w:tmpl w:val="4DF40044"/>
    <w:lvl w:ilvl="0" w:tplc="6DC494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6D977700"/>
    <w:multiLevelType w:val="hybridMultilevel"/>
    <w:tmpl w:val="A4F0FF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0739CC"/>
    <w:multiLevelType w:val="hybridMultilevel"/>
    <w:tmpl w:val="8B62C42C"/>
    <w:lvl w:ilvl="0" w:tplc="9A38D9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7791416C"/>
    <w:multiLevelType w:val="hybridMultilevel"/>
    <w:tmpl w:val="35B0F296"/>
    <w:lvl w:ilvl="0" w:tplc="FFB468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3"/>
  </w:num>
  <w:num w:numId="5">
    <w:abstractNumId w:val="9"/>
  </w:num>
  <w:num w:numId="6">
    <w:abstractNumId w:val="2"/>
  </w:num>
  <w:num w:numId="7">
    <w:abstractNumId w:val="16"/>
  </w:num>
  <w:num w:numId="8">
    <w:abstractNumId w:val="18"/>
  </w:num>
  <w:num w:numId="9">
    <w:abstractNumId w:val="17"/>
  </w:num>
  <w:num w:numId="10">
    <w:abstractNumId w:val="11"/>
  </w:num>
  <w:num w:numId="11">
    <w:abstractNumId w:val="5"/>
  </w:num>
  <w:num w:numId="12">
    <w:abstractNumId w:val="8"/>
  </w:num>
  <w:num w:numId="13">
    <w:abstractNumId w:val="6"/>
  </w:num>
  <w:num w:numId="14">
    <w:abstractNumId w:val="7"/>
  </w:num>
  <w:num w:numId="15">
    <w:abstractNumId w:val="14"/>
  </w:num>
  <w:num w:numId="16">
    <w:abstractNumId w:val="4"/>
  </w:num>
  <w:num w:numId="17">
    <w:abstractNumId w:val="19"/>
  </w:num>
  <w:num w:numId="18">
    <w:abstractNumId w:val="12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59"/>
    <w:rsid w:val="0000416E"/>
    <w:rsid w:val="000201AF"/>
    <w:rsid w:val="00025152"/>
    <w:rsid w:val="000272A9"/>
    <w:rsid w:val="000306DB"/>
    <w:rsid w:val="000375D4"/>
    <w:rsid w:val="0004435C"/>
    <w:rsid w:val="000450F9"/>
    <w:rsid w:val="00051DB8"/>
    <w:rsid w:val="00060E89"/>
    <w:rsid w:val="00063AEF"/>
    <w:rsid w:val="0009706F"/>
    <w:rsid w:val="000C18E2"/>
    <w:rsid w:val="000E7164"/>
    <w:rsid w:val="000F7F6F"/>
    <w:rsid w:val="001504D1"/>
    <w:rsid w:val="0016234A"/>
    <w:rsid w:val="00163F9D"/>
    <w:rsid w:val="001A3333"/>
    <w:rsid w:val="001A668A"/>
    <w:rsid w:val="001C2B37"/>
    <w:rsid w:val="001D1A48"/>
    <w:rsid w:val="001D54CA"/>
    <w:rsid w:val="001D59B4"/>
    <w:rsid w:val="00207936"/>
    <w:rsid w:val="00214D33"/>
    <w:rsid w:val="00217023"/>
    <w:rsid w:val="0023359E"/>
    <w:rsid w:val="00260111"/>
    <w:rsid w:val="00294328"/>
    <w:rsid w:val="002C04BA"/>
    <w:rsid w:val="00313DEA"/>
    <w:rsid w:val="0032427B"/>
    <w:rsid w:val="0034518B"/>
    <w:rsid w:val="00366DDC"/>
    <w:rsid w:val="003C5BA4"/>
    <w:rsid w:val="003E7302"/>
    <w:rsid w:val="003F4595"/>
    <w:rsid w:val="003F5201"/>
    <w:rsid w:val="003F5C32"/>
    <w:rsid w:val="004319FF"/>
    <w:rsid w:val="00456FC4"/>
    <w:rsid w:val="00457771"/>
    <w:rsid w:val="00465E84"/>
    <w:rsid w:val="00466290"/>
    <w:rsid w:val="004A7F7E"/>
    <w:rsid w:val="004B2839"/>
    <w:rsid w:val="004C65C2"/>
    <w:rsid w:val="004C6CA5"/>
    <w:rsid w:val="004C79CF"/>
    <w:rsid w:val="004E08D7"/>
    <w:rsid w:val="004E1E14"/>
    <w:rsid w:val="005012F8"/>
    <w:rsid w:val="00511D8E"/>
    <w:rsid w:val="00512446"/>
    <w:rsid w:val="0051292C"/>
    <w:rsid w:val="005226FA"/>
    <w:rsid w:val="00531462"/>
    <w:rsid w:val="0054669C"/>
    <w:rsid w:val="00551612"/>
    <w:rsid w:val="00576FAA"/>
    <w:rsid w:val="00585D72"/>
    <w:rsid w:val="005901EB"/>
    <w:rsid w:val="00595B53"/>
    <w:rsid w:val="005D3E12"/>
    <w:rsid w:val="005D4B7F"/>
    <w:rsid w:val="005E3D5F"/>
    <w:rsid w:val="005F49D7"/>
    <w:rsid w:val="0060451A"/>
    <w:rsid w:val="006353DD"/>
    <w:rsid w:val="00655A47"/>
    <w:rsid w:val="00664174"/>
    <w:rsid w:val="006944A5"/>
    <w:rsid w:val="006B0FC9"/>
    <w:rsid w:val="006B220C"/>
    <w:rsid w:val="006D10EB"/>
    <w:rsid w:val="006D1CCB"/>
    <w:rsid w:val="006D4D39"/>
    <w:rsid w:val="00700A71"/>
    <w:rsid w:val="007070EA"/>
    <w:rsid w:val="007139F0"/>
    <w:rsid w:val="00713D0D"/>
    <w:rsid w:val="00721054"/>
    <w:rsid w:val="00724F41"/>
    <w:rsid w:val="00744ACA"/>
    <w:rsid w:val="00747091"/>
    <w:rsid w:val="00757400"/>
    <w:rsid w:val="00757B30"/>
    <w:rsid w:val="00780F39"/>
    <w:rsid w:val="007A563A"/>
    <w:rsid w:val="007B0DC9"/>
    <w:rsid w:val="007B3C09"/>
    <w:rsid w:val="007C4301"/>
    <w:rsid w:val="007E3568"/>
    <w:rsid w:val="0082524C"/>
    <w:rsid w:val="00830948"/>
    <w:rsid w:val="00850514"/>
    <w:rsid w:val="0085692B"/>
    <w:rsid w:val="008758FA"/>
    <w:rsid w:val="008A2A1F"/>
    <w:rsid w:val="008A6477"/>
    <w:rsid w:val="008B78CC"/>
    <w:rsid w:val="008C0729"/>
    <w:rsid w:val="008D5BC0"/>
    <w:rsid w:val="008E0839"/>
    <w:rsid w:val="008E2439"/>
    <w:rsid w:val="008E631D"/>
    <w:rsid w:val="009134D1"/>
    <w:rsid w:val="0092185E"/>
    <w:rsid w:val="009240B4"/>
    <w:rsid w:val="00927501"/>
    <w:rsid w:val="009470AA"/>
    <w:rsid w:val="00950EDF"/>
    <w:rsid w:val="00971EF4"/>
    <w:rsid w:val="009E7182"/>
    <w:rsid w:val="00A147A1"/>
    <w:rsid w:val="00A248A4"/>
    <w:rsid w:val="00A338CA"/>
    <w:rsid w:val="00A42171"/>
    <w:rsid w:val="00A428CF"/>
    <w:rsid w:val="00A4478E"/>
    <w:rsid w:val="00A45D8B"/>
    <w:rsid w:val="00A66364"/>
    <w:rsid w:val="00A7228A"/>
    <w:rsid w:val="00A8163C"/>
    <w:rsid w:val="00A8699E"/>
    <w:rsid w:val="00A94EA9"/>
    <w:rsid w:val="00A95B88"/>
    <w:rsid w:val="00AB219B"/>
    <w:rsid w:val="00AC461D"/>
    <w:rsid w:val="00AE07E0"/>
    <w:rsid w:val="00AE07E5"/>
    <w:rsid w:val="00AE1A10"/>
    <w:rsid w:val="00AE4E6B"/>
    <w:rsid w:val="00AF7546"/>
    <w:rsid w:val="00B0766A"/>
    <w:rsid w:val="00B172FE"/>
    <w:rsid w:val="00B24DF3"/>
    <w:rsid w:val="00B32159"/>
    <w:rsid w:val="00B32C20"/>
    <w:rsid w:val="00B51E41"/>
    <w:rsid w:val="00B561C2"/>
    <w:rsid w:val="00B63931"/>
    <w:rsid w:val="00B949B2"/>
    <w:rsid w:val="00BA1868"/>
    <w:rsid w:val="00BA1ECE"/>
    <w:rsid w:val="00BB0FEB"/>
    <w:rsid w:val="00BB28C5"/>
    <w:rsid w:val="00BB4BD9"/>
    <w:rsid w:val="00BC24B4"/>
    <w:rsid w:val="00C01D75"/>
    <w:rsid w:val="00C02595"/>
    <w:rsid w:val="00C16432"/>
    <w:rsid w:val="00C177A6"/>
    <w:rsid w:val="00C206AC"/>
    <w:rsid w:val="00C305FB"/>
    <w:rsid w:val="00C33962"/>
    <w:rsid w:val="00C35494"/>
    <w:rsid w:val="00C5499C"/>
    <w:rsid w:val="00C57F70"/>
    <w:rsid w:val="00C60E05"/>
    <w:rsid w:val="00C85404"/>
    <w:rsid w:val="00C8790E"/>
    <w:rsid w:val="00CC55FB"/>
    <w:rsid w:val="00CD428A"/>
    <w:rsid w:val="00D005EB"/>
    <w:rsid w:val="00D067C1"/>
    <w:rsid w:val="00D214D4"/>
    <w:rsid w:val="00D44EAF"/>
    <w:rsid w:val="00D465CF"/>
    <w:rsid w:val="00D76750"/>
    <w:rsid w:val="00D8216E"/>
    <w:rsid w:val="00D842A2"/>
    <w:rsid w:val="00D87620"/>
    <w:rsid w:val="00DA154A"/>
    <w:rsid w:val="00DA3AB5"/>
    <w:rsid w:val="00DB7589"/>
    <w:rsid w:val="00DC3C8D"/>
    <w:rsid w:val="00DD77BA"/>
    <w:rsid w:val="00E23A2C"/>
    <w:rsid w:val="00E30E4E"/>
    <w:rsid w:val="00E33231"/>
    <w:rsid w:val="00E34961"/>
    <w:rsid w:val="00E623C0"/>
    <w:rsid w:val="00E71185"/>
    <w:rsid w:val="00E741A8"/>
    <w:rsid w:val="00EB2AD1"/>
    <w:rsid w:val="00ED086B"/>
    <w:rsid w:val="00ED392F"/>
    <w:rsid w:val="00EF50F0"/>
    <w:rsid w:val="00F0017E"/>
    <w:rsid w:val="00F00FFA"/>
    <w:rsid w:val="00F040BD"/>
    <w:rsid w:val="00F10CE5"/>
    <w:rsid w:val="00F16514"/>
    <w:rsid w:val="00F25F05"/>
    <w:rsid w:val="00F37D27"/>
    <w:rsid w:val="00F9458D"/>
    <w:rsid w:val="00FA4290"/>
    <w:rsid w:val="00FC628B"/>
    <w:rsid w:val="00FD08E4"/>
    <w:rsid w:val="00FE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2D0B50"/>
  <w15:docId w15:val="{037F3E2B-D0DF-4B2A-8D3E-0F38A2DDF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AD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2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locked/>
    <w:rsid w:val="00B32159"/>
  </w:style>
  <w:style w:type="paragraph" w:styleId="a5">
    <w:name w:val="footer"/>
    <w:basedOn w:val="a"/>
    <w:link w:val="a6"/>
    <w:uiPriority w:val="99"/>
    <w:rsid w:val="00B32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locked/>
    <w:rsid w:val="00B32159"/>
  </w:style>
  <w:style w:type="character" w:styleId="a7">
    <w:name w:val="Hyperlink"/>
    <w:uiPriority w:val="99"/>
    <w:rsid w:val="00B32159"/>
    <w:rPr>
      <w:color w:val="auto"/>
      <w:u w:val="single"/>
    </w:rPr>
  </w:style>
  <w:style w:type="paragraph" w:styleId="a8">
    <w:name w:val="No Spacing"/>
    <w:uiPriority w:val="1"/>
    <w:qFormat/>
    <w:rsid w:val="004C79CF"/>
    <w:rPr>
      <w:rFonts w:cs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724F4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50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2EE27-D8A7-4F54-B0B7-53D44AB1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egyptian hak&gt;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Petkov</dc:creator>
  <cp:lastModifiedBy>User</cp:lastModifiedBy>
  <cp:revision>4</cp:revision>
  <dcterms:created xsi:type="dcterms:W3CDTF">2024-06-22T07:24:00Z</dcterms:created>
  <dcterms:modified xsi:type="dcterms:W3CDTF">2024-06-22T09:12:00Z</dcterms:modified>
</cp:coreProperties>
</file>